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80E" w:rsidRPr="00CC4874" w:rsidRDefault="008D180E" w:rsidP="00CC487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</w:rPr>
      </w:pPr>
      <w:r w:rsidRPr="00CC4874">
        <w:rPr>
          <w:rFonts w:cstheme="minorHAnsi"/>
          <w:b/>
        </w:rPr>
        <w:t xml:space="preserve">UNIDADE I – </w:t>
      </w:r>
      <w:r w:rsidRPr="00CC4874">
        <w:rPr>
          <w:rFonts w:cstheme="minorHAnsi"/>
          <w:b/>
          <w:bCs/>
        </w:rPr>
        <w:t xml:space="preserve">CONCEITOS DE BANCO DE DADOS </w:t>
      </w:r>
    </w:p>
    <w:p w:rsidR="00BA2C10" w:rsidRDefault="00BA2C10" w:rsidP="00BA2C10">
      <w:pPr>
        <w:pStyle w:val="Default"/>
      </w:pPr>
      <w:r>
        <w:t>Atividade de pesquisa</w:t>
      </w:r>
      <w:bookmarkStart w:id="0" w:name="_GoBack"/>
      <w:bookmarkEnd w:id="0"/>
    </w:p>
    <w:p w:rsidR="00BA2C10" w:rsidRDefault="00BA2C10" w:rsidP="00BA2C10">
      <w:pPr>
        <w:pStyle w:val="Default"/>
      </w:pPr>
      <w:r>
        <w:t xml:space="preserve"> </w:t>
      </w:r>
    </w:p>
    <w:p w:rsidR="00BA2C10" w:rsidRDefault="00BA2C10" w:rsidP="00BA2C10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1. Desenhe a linha do tempo em termos da história de bancos de dados no cenário da ciência da computação (modelo utilizado, arquitetura, principais ferramentas, entre outras curiosidades). </w:t>
      </w:r>
    </w:p>
    <w:p w:rsidR="00BA2C10" w:rsidRDefault="00BA2C10" w:rsidP="00BA2C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>
        <w:rPr>
          <w:sz w:val="22"/>
          <w:szCs w:val="22"/>
        </w:rPr>
        <w:t>referências</w:t>
      </w:r>
      <w:r>
        <w:rPr>
          <w:sz w:val="22"/>
          <w:szCs w:val="22"/>
        </w:rPr>
        <w:t xml:space="preserve"> bibliográficas utilizadas devem ser demonstradas. </w:t>
      </w:r>
    </w:p>
    <w:p w:rsidR="00BA2C10" w:rsidRDefault="00BA2C10" w:rsidP="00BA2C10">
      <w:pPr>
        <w:pStyle w:val="Default"/>
        <w:rPr>
          <w:sz w:val="22"/>
          <w:szCs w:val="22"/>
        </w:rPr>
      </w:pPr>
    </w:p>
    <w:p w:rsidR="00BA2C10" w:rsidRDefault="00BA2C10" w:rsidP="00BA2C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Dado a estrutura de um SGBD descreva: </w:t>
      </w:r>
    </w:p>
    <w:p w:rsidR="00BA2C10" w:rsidRDefault="00BA2C10" w:rsidP="00BA2C10">
      <w:pPr>
        <w:pStyle w:val="Default"/>
        <w:spacing w:after="17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a. O que é Linguagem de definição de dados? </w:t>
      </w:r>
    </w:p>
    <w:p w:rsidR="00BA2C10" w:rsidRDefault="00BA2C10" w:rsidP="00BA2C10">
      <w:pPr>
        <w:pStyle w:val="Default"/>
        <w:spacing w:after="17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b. O que é Linguagem de manipulação de dados? </w:t>
      </w:r>
    </w:p>
    <w:p w:rsidR="00BA2C10" w:rsidRDefault="00BA2C10" w:rsidP="00BA2C10">
      <w:pPr>
        <w:pStyle w:val="Default"/>
        <w:spacing w:after="17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c. O que é Dicionário de dados? </w:t>
      </w:r>
    </w:p>
    <w:p w:rsidR="00BA2C10" w:rsidRDefault="00BA2C10" w:rsidP="00BA2C10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d. O que são índices? </w:t>
      </w:r>
    </w:p>
    <w:p w:rsidR="00BA2C10" w:rsidRDefault="00BA2C10" w:rsidP="00BA2C10">
      <w:pPr>
        <w:pStyle w:val="Default"/>
        <w:rPr>
          <w:sz w:val="22"/>
          <w:szCs w:val="22"/>
        </w:rPr>
      </w:pPr>
    </w:p>
    <w:p w:rsidR="00BA2C10" w:rsidRDefault="00BA2C10" w:rsidP="00BA2C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Com base nas plataformas computacionais em que os SGBD utilizam, descreva: </w:t>
      </w:r>
    </w:p>
    <w:p w:rsidR="00BA2C10" w:rsidRDefault="00BA2C10" w:rsidP="00BA2C10">
      <w:pPr>
        <w:pStyle w:val="Default"/>
        <w:spacing w:after="18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a. O que é plataforma cliente-servidor? </w:t>
      </w:r>
    </w:p>
    <w:p w:rsidR="00BA2C10" w:rsidRDefault="00BA2C10" w:rsidP="00BA2C10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b. O que é plataforma distribuída? </w:t>
      </w:r>
    </w:p>
    <w:p w:rsidR="00BA2C10" w:rsidRPr="00CC4874" w:rsidRDefault="00BA2C10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BA2C10" w:rsidRPr="00CC4874" w:rsidSect="00DC1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581" w:rsidRDefault="00791581" w:rsidP="00024C65">
      <w:pPr>
        <w:spacing w:after="0" w:line="240" w:lineRule="auto"/>
      </w:pPr>
      <w:r>
        <w:separator/>
      </w:r>
    </w:p>
  </w:endnote>
  <w:endnote w:type="continuationSeparator" w:id="0">
    <w:p w:rsidR="00791581" w:rsidRDefault="00791581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9D" w:rsidRDefault="0013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9D" w:rsidRDefault="00137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9D" w:rsidRDefault="001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581" w:rsidRDefault="00791581" w:rsidP="00024C65">
      <w:pPr>
        <w:spacing w:after="0" w:line="240" w:lineRule="auto"/>
      </w:pPr>
      <w:r>
        <w:separator/>
      </w:r>
    </w:p>
  </w:footnote>
  <w:footnote w:type="continuationSeparator" w:id="0">
    <w:p w:rsidR="00791581" w:rsidRDefault="00791581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9D" w:rsidRDefault="0013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024C65" w:rsidTr="00024C65">
      <w:tc>
        <w:tcPr>
          <w:tcW w:w="2943" w:type="dxa"/>
        </w:tcPr>
        <w:p w:rsidR="00024C65" w:rsidRDefault="00024C65" w:rsidP="00761995">
          <w:r>
            <w:rPr>
              <w:noProof/>
              <w:lang w:eastAsia="pt-BR"/>
            </w:rPr>
            <w:drawing>
              <wp:inline distT="0" distB="0" distL="0" distR="0" wp14:anchorId="4CED64E7" wp14:editId="4A44C2FD">
                <wp:extent cx="952500" cy="647700"/>
                <wp:effectExtent l="0" t="0" r="0" b="0"/>
                <wp:docPr id="3" name="Imagem 5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024C65" w:rsidRPr="00024C65" w:rsidRDefault="00024C65" w:rsidP="00761995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466A39" w:rsidRDefault="00466A39" w:rsidP="00466A39">
          <w:pPr>
            <w:jc w:val="right"/>
          </w:pPr>
          <w:r w:rsidRPr="00466A39">
            <w:t>CURSO DE SISTEMAS DE INFORMAÇÃO</w:t>
          </w:r>
        </w:p>
        <w:p w:rsidR="00466A39" w:rsidRDefault="00137E9D" w:rsidP="00466A39">
          <w:pPr>
            <w:jc w:val="right"/>
          </w:pPr>
          <w:r>
            <w:t>BANCO DE DADO</w:t>
          </w:r>
          <w:r w:rsidR="008D3235">
            <w:t>S</w:t>
          </w:r>
        </w:p>
        <w:p w:rsidR="00466A39" w:rsidRPr="00466A39" w:rsidRDefault="00466A39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:rsidR="00024C65" w:rsidRDefault="00024C65" w:rsidP="00466A39"/>
      </w:tc>
    </w:tr>
  </w:tbl>
  <w:p w:rsidR="00024C65" w:rsidRDefault="00024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E9D" w:rsidRDefault="00137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E7266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7A33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569C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45C7"/>
    <w:rsid w:val="004E4FB1"/>
    <w:rsid w:val="004E7723"/>
    <w:rsid w:val="004F0B29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041B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5458"/>
    <w:rsid w:val="006B72E2"/>
    <w:rsid w:val="006C3842"/>
    <w:rsid w:val="006C5D65"/>
    <w:rsid w:val="006D150E"/>
    <w:rsid w:val="006D784F"/>
    <w:rsid w:val="006E08E6"/>
    <w:rsid w:val="006F69AE"/>
    <w:rsid w:val="007061FB"/>
    <w:rsid w:val="00711C60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1581"/>
    <w:rsid w:val="007933A4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43C6C"/>
    <w:rsid w:val="00945A97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43F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1DA8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A2C1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D7D53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7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F3DB2"/>
    <w:rsid w:val="00F043B0"/>
    <w:rsid w:val="00F12FBF"/>
    <w:rsid w:val="00F16399"/>
    <w:rsid w:val="00F2512A"/>
    <w:rsid w:val="00F25930"/>
    <w:rsid w:val="00F30C60"/>
    <w:rsid w:val="00F3648B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9574"/>
  <w15:docId w15:val="{76041ECB-9680-4734-B100-C2E297A3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63"/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C65"/>
  </w:style>
  <w:style w:type="paragraph" w:styleId="Footer">
    <w:name w:val="footer"/>
    <w:basedOn w:val="Normal"/>
    <w:link w:val="Footer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C1B62"/>
  </w:style>
  <w:style w:type="character" w:styleId="Strong">
    <w:name w:val="Strong"/>
    <w:basedOn w:val="DefaultParagraphFont"/>
    <w:uiPriority w:val="22"/>
    <w:qFormat/>
    <w:rsid w:val="00DC1B62"/>
    <w:rPr>
      <w:b/>
      <w:bCs/>
    </w:rPr>
  </w:style>
  <w:style w:type="paragraph" w:customStyle="1" w:styleId="Default">
    <w:name w:val="Default"/>
    <w:rsid w:val="00BA2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81B3-3882-4B48-B52C-33847BAA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Vieira</cp:lastModifiedBy>
  <cp:revision>3</cp:revision>
  <dcterms:created xsi:type="dcterms:W3CDTF">2020-08-20T17:58:00Z</dcterms:created>
  <dcterms:modified xsi:type="dcterms:W3CDTF">2020-08-20T17:59:00Z</dcterms:modified>
</cp:coreProperties>
</file>